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C346D7" w:rsidTr="00C346D7">
        <w:tc>
          <w:tcPr>
            <w:tcW w:w="4715" w:type="dxa"/>
          </w:tcPr>
          <w:p w:rsidR="00C346D7" w:rsidRDefault="00C346D7" w:rsidP="00142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</w:tcPr>
          <w:p w:rsidR="00C346D7" w:rsidRDefault="00C346D7" w:rsidP="00C346D7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9</w:t>
            </w:r>
          </w:p>
          <w:p w:rsidR="00C346D7" w:rsidRDefault="00C346D7" w:rsidP="00C346D7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управления образования администрации Степновского </w:t>
            </w:r>
          </w:p>
          <w:p w:rsidR="00C346D7" w:rsidRDefault="00C346D7" w:rsidP="00C346D7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круга </w:t>
            </w:r>
          </w:p>
          <w:p w:rsidR="00C346D7" w:rsidRDefault="00C346D7" w:rsidP="00C346D7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вроп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го края</w:t>
            </w:r>
          </w:p>
          <w:p w:rsidR="00C346D7" w:rsidRDefault="00C346D7" w:rsidP="00C34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11.2023г. №567</w:t>
            </w:r>
          </w:p>
        </w:tc>
      </w:tr>
    </w:tbl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1420CC">
        <w:rPr>
          <w:rFonts w:ascii="Times New Roman" w:hAnsi="Times New Roman"/>
          <w:b/>
          <w:i/>
          <w:sz w:val="28"/>
          <w:szCs w:val="28"/>
        </w:rPr>
        <w:t>искусству (мировая художественная культура)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в 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3</w:t>
      </w:r>
      <w:r w:rsidRPr="001420CC">
        <w:rPr>
          <w:rFonts w:ascii="Times New Roman" w:hAnsi="Times New Roman" w:cs="Times New Roman"/>
          <w:b/>
          <w:sz w:val="28"/>
          <w:szCs w:val="28"/>
        </w:rPr>
        <w:t>/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4</w:t>
      </w:r>
      <w:r w:rsidRPr="001420CC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Pr="00294A02" w:rsidRDefault="00B82CD5" w:rsidP="00B8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петенций в области о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ия культурного наследия, умения ориентироваться в различных сферах мировой художественной культуры, формирование у обучающихся целос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едставлений об исторических традициях и ценностях русской худ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й культуры. </w:t>
      </w:r>
    </w:p>
    <w:p w:rsidR="00B82CD5" w:rsidRPr="00294A02" w:rsidRDefault="00B82CD5" w:rsidP="00B8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ственная культура) (далее –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на всех своих этапах ориентируется на реализацию этой цели и способствует её достижению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EE" w:rsidRPr="000840EE" w:rsidRDefault="00B82CD5" w:rsidP="000840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6C30FD" w:rsidRPr="00294A02" w:rsidRDefault="006C30FD" w:rsidP="009D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дения всероссийской олимпиады школьников, утвержденным приказом Министерства просвещения Российской Федер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 от 27 ноября 2020 г. № 678 «Об утверждении Порядка проведения вс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ссийской олимпиады школьников»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чески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коменд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организации и проведению шко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ьного и муниципального этапов 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ссийской олимпиад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 школьников по искусству (МХК) 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0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м году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ржде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на заседании центральной 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метно-методической комиссии всер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сийской олимпиады школьников по искусс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у (МХК) (</w:t>
      </w:r>
      <w:r w:rsidR="00F4196D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токол № 1 от 26.06.202</w:t>
      </w:r>
      <w:r w:rsidR="00CF3755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F4196D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)</w:t>
      </w:r>
    </w:p>
    <w:p w:rsidR="006C30FD" w:rsidRDefault="006C30FD" w:rsidP="001D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олимпиады проводится для обучающихся7-11</w:t>
      </w:r>
      <w:r w:rsidR="001D1A2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лассов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учебного года, продолжающие обучение в организациях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образовательную деятельность по образовательным программам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го общего и среднего общего образования.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едители и призеры муниципального этапа предыдущего года вправе выполнять олимпиадные задания, разработанные для старших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по отношению к тем, в которых они проходят обучение, если он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яли такие задания на школьном этапе олимпиады. </w:t>
      </w:r>
    </w:p>
    <w:p w:rsidR="00677729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муниципальном этапе олимпиады по искусству (МХК) принимают участие</w:t>
      </w:r>
      <w:r w:rsidR="00677729" w:rsidRPr="00677729">
        <w:rPr>
          <w:rFonts w:ascii="Times New Roman" w:hAnsi="Times New Roman"/>
          <w:sz w:val="28"/>
          <w:szCs w:val="28"/>
        </w:rPr>
        <w:t>: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0FD">
        <w:rPr>
          <w:rFonts w:ascii="Times New Roman" w:hAnsi="Times New Roman"/>
          <w:sz w:val="28"/>
          <w:szCs w:val="28"/>
        </w:rPr>
        <w:t xml:space="preserve"> участники </w:t>
      </w:r>
      <w:r w:rsidRPr="00677729">
        <w:rPr>
          <w:rFonts w:ascii="Times New Roman" w:hAnsi="Times New Roman" w:cs="Times New Roman"/>
          <w:sz w:val="28"/>
          <w:szCs w:val="28"/>
        </w:rPr>
        <w:t>школьного этапа олимпиады по искусству (МХК) тек</w:t>
      </w:r>
      <w:r w:rsidRPr="00677729">
        <w:rPr>
          <w:rFonts w:ascii="Times New Roman" w:hAnsi="Times New Roman" w:cs="Times New Roman"/>
          <w:sz w:val="28"/>
          <w:szCs w:val="28"/>
        </w:rPr>
        <w:t>у</w:t>
      </w:r>
      <w:r w:rsidRPr="00677729">
        <w:rPr>
          <w:rFonts w:ascii="Times New Roman" w:hAnsi="Times New Roman" w:cs="Times New Roman"/>
          <w:sz w:val="28"/>
          <w:szCs w:val="28"/>
        </w:rPr>
        <w:t>щего учебного года</w:t>
      </w:r>
      <w:r w:rsidR="006C30FD">
        <w:rPr>
          <w:rFonts w:ascii="Times New Roman" w:hAnsi="Times New Roman" w:cs="Times New Roman"/>
          <w:sz w:val="28"/>
          <w:szCs w:val="28"/>
        </w:rPr>
        <w:t xml:space="preserve"> (7-11 класс)</w:t>
      </w:r>
      <w:r w:rsidRPr="00677729">
        <w:rPr>
          <w:rFonts w:ascii="Times New Roman" w:hAnsi="Times New Roman" w:cs="Times New Roman"/>
          <w:sz w:val="28"/>
          <w:szCs w:val="28"/>
        </w:rPr>
        <w:t>, набравшие</w:t>
      </w:r>
      <w:r w:rsidR="006C30FD">
        <w:rPr>
          <w:rFonts w:ascii="Times New Roman" w:hAnsi="Times New Roman" w:cs="Times New Roman"/>
          <w:sz w:val="28"/>
          <w:szCs w:val="28"/>
        </w:rPr>
        <w:t xml:space="preserve"> на </w:t>
      </w:r>
      <w:r w:rsidR="006C30FD" w:rsidRPr="00677729">
        <w:rPr>
          <w:rFonts w:ascii="Times New Roman" w:hAnsi="Times New Roman" w:cs="Times New Roman"/>
          <w:sz w:val="28"/>
          <w:szCs w:val="28"/>
        </w:rPr>
        <w:t>школьном этапе</w:t>
      </w:r>
      <w:r w:rsidR="006C30FD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677729">
        <w:rPr>
          <w:rFonts w:ascii="Times New Roman" w:hAnsi="Times New Roman" w:cs="Times New Roman"/>
          <w:sz w:val="28"/>
          <w:szCs w:val="28"/>
        </w:rPr>
        <w:t>необходимое число баллов</w:t>
      </w:r>
      <w:r w:rsidR="006C30FD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Pr="00677729">
        <w:rPr>
          <w:rFonts w:ascii="Times New Roman" w:hAnsi="Times New Roman" w:cs="Times New Roman"/>
          <w:sz w:val="28"/>
          <w:szCs w:val="28"/>
        </w:rPr>
        <w:t>, установленное организаторами муниципального этапа;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777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предыдущего учебного года, продолжающие обучение в организациях, осуществляющих образов</w:t>
      </w:r>
      <w:r w:rsidRPr="00677729">
        <w:rPr>
          <w:rFonts w:ascii="Times New Roman" w:hAnsi="Times New Roman" w:cs="Times New Roman"/>
          <w:sz w:val="28"/>
          <w:szCs w:val="28"/>
        </w:rPr>
        <w:t>а</w:t>
      </w:r>
      <w:r w:rsidRPr="00677729">
        <w:rPr>
          <w:rFonts w:ascii="Times New Roman" w:hAnsi="Times New Roman" w:cs="Times New Roman"/>
          <w:sz w:val="28"/>
          <w:szCs w:val="28"/>
        </w:rPr>
        <w:t>тельную деятельность по образовательным программам основного общего и среднего общего образования</w:t>
      </w:r>
    </w:p>
    <w:p w:rsid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В соответствии с пунктом 47 Порядка проведения олимпиады</w:t>
      </w:r>
      <w:r>
        <w:rPr>
          <w:rFonts w:ascii="Times New Roman" w:hAnsi="Times New Roman"/>
          <w:sz w:val="28"/>
          <w:szCs w:val="28"/>
        </w:rPr>
        <w:t>п</w:t>
      </w:r>
      <w:r w:rsidR="00B82CD5">
        <w:rPr>
          <w:rFonts w:ascii="Times New Roman" w:hAnsi="Times New Roman"/>
          <w:sz w:val="28"/>
          <w:szCs w:val="28"/>
        </w:rPr>
        <w:t>обед</w:t>
      </w:r>
      <w:r w:rsidR="00B82CD5">
        <w:rPr>
          <w:rFonts w:ascii="Times New Roman" w:hAnsi="Times New Roman"/>
          <w:sz w:val="28"/>
          <w:szCs w:val="28"/>
        </w:rPr>
        <w:t>и</w:t>
      </w:r>
      <w:r w:rsidR="00B82CD5">
        <w:rPr>
          <w:rFonts w:ascii="Times New Roman" w:hAnsi="Times New Roman"/>
          <w:sz w:val="28"/>
          <w:szCs w:val="28"/>
        </w:rPr>
        <w:t xml:space="preserve">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  <w:r w:rsidRPr="00677729">
        <w:rPr>
          <w:rFonts w:ascii="Times New Roman" w:hAnsi="Times New Roman" w:cs="Times New Roman"/>
          <w:sz w:val="28"/>
          <w:szCs w:val="28"/>
        </w:rPr>
        <w:t xml:space="preserve">В случае их прохождения на последующие этапы олимпиады, данные участники выполняют олимпиадные задания, разработанные для класса, который они выбрали на муниципальном этапе. </w:t>
      </w:r>
    </w:p>
    <w:p w:rsidR="00B82CD5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имеют право принимать участие в региональном этапе олимпи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82CD5" w:rsidRDefault="00B82CD5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8F2B58" w:rsidRDefault="00A6670E" w:rsidP="00E00D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85293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 w:rsidR="00B82CD5"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просы и задания, обеспечивающие преемственность вопросов и заданий предыдущего школьного и последующего регионального этапа и соответс</w:t>
      </w:r>
      <w:r w:rsidRPr="008F2B58">
        <w:rPr>
          <w:rFonts w:ascii="Times New Roman" w:hAnsi="Times New Roman" w:cs="Times New Roman"/>
          <w:sz w:val="28"/>
          <w:szCs w:val="28"/>
        </w:rPr>
        <w:t>т</w:t>
      </w:r>
      <w:r w:rsidRPr="008F2B58">
        <w:rPr>
          <w:rFonts w:ascii="Times New Roman" w:hAnsi="Times New Roman" w:cs="Times New Roman"/>
          <w:sz w:val="28"/>
          <w:szCs w:val="28"/>
        </w:rPr>
        <w:t>вующих уровню ключевых и специальных предметных компетенций, нео</w:t>
      </w:r>
      <w:r w:rsidRPr="008F2B58">
        <w:rPr>
          <w:rFonts w:ascii="Times New Roman" w:hAnsi="Times New Roman" w:cs="Times New Roman"/>
          <w:sz w:val="28"/>
          <w:szCs w:val="28"/>
        </w:rPr>
        <w:t>б</w:t>
      </w:r>
      <w:r w:rsidRPr="008F2B58">
        <w:rPr>
          <w:rFonts w:ascii="Times New Roman" w:hAnsi="Times New Roman" w:cs="Times New Roman"/>
          <w:sz w:val="28"/>
          <w:szCs w:val="28"/>
        </w:rPr>
        <w:t xml:space="preserve">ходимых для участия в муниципальном этапе олимпиады, учитывающих тенденции усложнения материалов олимпиадных заданий. </w:t>
      </w:r>
    </w:p>
    <w:p w:rsidR="00BC1CF8" w:rsidRPr="00BC1CF8" w:rsidRDefault="0085293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B58" w:rsidRPr="008F2B58">
        <w:rPr>
          <w:rFonts w:ascii="Times New Roman" w:hAnsi="Times New Roman" w:cs="Times New Roman"/>
          <w:sz w:val="28"/>
          <w:szCs w:val="28"/>
        </w:rPr>
        <w:t>ада</w:t>
      </w:r>
      <w:r w:rsidR="00BC1CF8">
        <w:rPr>
          <w:rFonts w:ascii="Times New Roman" w:hAnsi="Times New Roman" w:cs="Times New Roman"/>
          <w:sz w:val="28"/>
          <w:szCs w:val="28"/>
        </w:rPr>
        <w:t>ниякомпетентностно ориентированы и построены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на деятельн</w:t>
      </w:r>
      <w:r w:rsidR="008F2B58" w:rsidRPr="008F2B58">
        <w:rPr>
          <w:rFonts w:ascii="Times New Roman" w:hAnsi="Times New Roman" w:cs="Times New Roman"/>
          <w:sz w:val="28"/>
          <w:szCs w:val="28"/>
        </w:rPr>
        <w:t>о</w:t>
      </w:r>
      <w:r w:rsidR="008F2B58" w:rsidRPr="008F2B58">
        <w:rPr>
          <w:rFonts w:ascii="Times New Roman" w:hAnsi="Times New Roman" w:cs="Times New Roman"/>
          <w:sz w:val="28"/>
          <w:szCs w:val="28"/>
        </w:rPr>
        <w:t>стной основе</w:t>
      </w:r>
      <w:r w:rsidR="00BC1CF8">
        <w:rPr>
          <w:rFonts w:ascii="Times New Roman" w:hAnsi="Times New Roman" w:cs="Times New Roman"/>
          <w:sz w:val="28"/>
          <w:szCs w:val="28"/>
        </w:rPr>
        <w:t>. В к</w:t>
      </w:r>
      <w:r w:rsidR="00BC1CF8" w:rsidRPr="00BC1CF8">
        <w:rPr>
          <w:rFonts w:ascii="Times New Roman" w:hAnsi="Times New Roman" w:cs="Times New Roman"/>
          <w:sz w:val="28"/>
          <w:szCs w:val="28"/>
        </w:rPr>
        <w:t>омплект заданий в</w:t>
      </w:r>
      <w:r w:rsidR="001D1A2E">
        <w:rPr>
          <w:rFonts w:ascii="Times New Roman" w:hAnsi="Times New Roman" w:cs="Times New Roman"/>
          <w:sz w:val="28"/>
          <w:szCs w:val="28"/>
        </w:rPr>
        <w:t>ходит</w:t>
      </w:r>
      <w:r w:rsidR="00BC1CF8" w:rsidRPr="00BC1CF8">
        <w:rPr>
          <w:rFonts w:ascii="Times New Roman" w:hAnsi="Times New Roman" w:cs="Times New Roman"/>
          <w:sz w:val="28"/>
          <w:szCs w:val="28"/>
        </w:rPr>
        <w:t xml:space="preserve"> материал, связанный с различн</w:t>
      </w:r>
      <w:r w:rsidR="00BC1CF8" w:rsidRPr="00BC1CF8">
        <w:rPr>
          <w:rFonts w:ascii="Times New Roman" w:hAnsi="Times New Roman" w:cs="Times New Roman"/>
          <w:sz w:val="28"/>
          <w:szCs w:val="28"/>
        </w:rPr>
        <w:t>ы</w:t>
      </w:r>
      <w:r w:rsidR="00BC1CF8" w:rsidRPr="00BC1CF8">
        <w:rPr>
          <w:rFonts w:ascii="Times New Roman" w:hAnsi="Times New Roman" w:cs="Times New Roman"/>
          <w:sz w:val="28"/>
          <w:szCs w:val="28"/>
        </w:rPr>
        <w:t>ми областями и пластами художественной культуры разных периодов ее развития и разных стран.</w:t>
      </w:r>
    </w:p>
    <w:p w:rsidR="008F2B58" w:rsidRPr="008F2B5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</w:t>
      </w:r>
      <w:r w:rsidRPr="008F2B58">
        <w:rPr>
          <w:rFonts w:ascii="Times New Roman" w:hAnsi="Times New Roman" w:cs="Times New Roman"/>
          <w:sz w:val="28"/>
          <w:szCs w:val="28"/>
        </w:rPr>
        <w:t>ь</w:t>
      </w:r>
      <w:r w:rsidRPr="008F2B58">
        <w:rPr>
          <w:rFonts w:ascii="Times New Roman" w:hAnsi="Times New Roman" w:cs="Times New Roman"/>
          <w:sz w:val="28"/>
          <w:szCs w:val="28"/>
        </w:rPr>
        <w:t>ного этапа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по искусству (МХК) продолжительность муниципального этапа олимпиады варьируется в зависимости от возраста.</w:t>
      </w:r>
    </w:p>
    <w:p w:rsidR="0033188E" w:rsidRDefault="0033188E" w:rsidP="00331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ый этап всероссийской олимпиады школьников п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усству (МХК) проводится в </w:t>
      </w:r>
      <w:r w:rsidR="001D1A2E" w:rsidRPr="001D1A2E">
        <w:rPr>
          <w:rFonts w:ascii="Times New Roman" w:hAnsi="Times New Roman"/>
          <w:b/>
          <w:sz w:val="28"/>
          <w:szCs w:val="28"/>
        </w:rPr>
        <w:t>один</w:t>
      </w:r>
      <w:r w:rsidRPr="0033188E">
        <w:rPr>
          <w:rFonts w:ascii="Times New Roman" w:hAnsi="Times New Roman"/>
          <w:b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– теоретический</w:t>
      </w:r>
      <w:r w:rsidR="001D1A2E">
        <w:rPr>
          <w:rFonts w:ascii="Times New Roman" w:hAnsi="Times New Roman"/>
          <w:sz w:val="28"/>
          <w:szCs w:val="28"/>
        </w:rPr>
        <w:t xml:space="preserve"> с включением эл</w:t>
      </w:r>
      <w:r w:rsidR="001D1A2E">
        <w:rPr>
          <w:rFonts w:ascii="Times New Roman" w:hAnsi="Times New Roman"/>
          <w:sz w:val="28"/>
          <w:szCs w:val="28"/>
        </w:rPr>
        <w:t>е</w:t>
      </w:r>
      <w:r w:rsidR="001D1A2E"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1D1A2E">
        <w:rPr>
          <w:rFonts w:ascii="Times New Roman" w:hAnsi="Times New Roman"/>
          <w:sz w:val="28"/>
          <w:szCs w:val="28"/>
        </w:rPr>
        <w:t>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D31126">
        <w:rPr>
          <w:rFonts w:ascii="Times New Roman" w:hAnsi="Times New Roman"/>
          <w:sz w:val="28"/>
          <w:szCs w:val="28"/>
        </w:rPr>
        <w:t xml:space="preserve"> при выпо</w:t>
      </w:r>
      <w:r w:rsidR="00D31126">
        <w:rPr>
          <w:rFonts w:ascii="Times New Roman" w:hAnsi="Times New Roman"/>
          <w:sz w:val="28"/>
          <w:szCs w:val="28"/>
        </w:rPr>
        <w:t>л</w:t>
      </w:r>
      <w:r w:rsidR="00D31126">
        <w:rPr>
          <w:rFonts w:ascii="Times New Roman" w:hAnsi="Times New Roman"/>
          <w:sz w:val="28"/>
          <w:szCs w:val="28"/>
        </w:rPr>
        <w:t xml:space="preserve">нении заданий </w:t>
      </w:r>
      <w:r w:rsidR="00D31126" w:rsidRPr="00D31126">
        <w:rPr>
          <w:rFonts w:ascii="Times New Roman" w:hAnsi="Times New Roman"/>
          <w:b/>
          <w:sz w:val="28"/>
          <w:szCs w:val="28"/>
        </w:rPr>
        <w:t>теоретического ту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7–8 классы – 5 академических часов (225 минут);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9 класс – 5 академических часов (225 минут);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0 класс – 5 академических часов (225 минут);</w:t>
      </w:r>
    </w:p>
    <w:p w:rsidR="00852938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1 класс – 5 академических часов (225 минут).</w:t>
      </w:r>
      <w:r w:rsidRPr="0033188E">
        <w:rPr>
          <w:rFonts w:ascii="Times New Roman" w:hAnsi="Times New Roman"/>
          <w:sz w:val="28"/>
          <w:szCs w:val="28"/>
        </w:rPr>
        <w:cr/>
      </w:r>
      <w:r w:rsidR="00852938">
        <w:rPr>
          <w:rFonts w:ascii="Times New Roman" w:hAnsi="Times New Roman"/>
          <w:sz w:val="28"/>
          <w:szCs w:val="28"/>
        </w:rPr>
        <w:t>Олимпиада проводится отдельно для участников 7,8,9,10,11 классов. Подв</w:t>
      </w:r>
      <w:r w:rsidR="00852938">
        <w:rPr>
          <w:rFonts w:ascii="Times New Roman" w:hAnsi="Times New Roman"/>
          <w:sz w:val="28"/>
          <w:szCs w:val="28"/>
        </w:rPr>
        <w:t>е</w:t>
      </w:r>
      <w:r w:rsidR="00852938">
        <w:rPr>
          <w:rFonts w:ascii="Times New Roman" w:hAnsi="Times New Roman"/>
          <w:sz w:val="28"/>
          <w:szCs w:val="28"/>
        </w:rPr>
        <w:t xml:space="preserve">дение итогов - по каждой параллели отдельно (7,8,9,10,11 класс). </w:t>
      </w:r>
    </w:p>
    <w:p w:rsidR="00D31126" w:rsidRDefault="00D31126" w:rsidP="00D31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</w:t>
      </w:r>
      <w:r w:rsidR="0033188E" w:rsidRPr="0033188E">
        <w:rPr>
          <w:rFonts w:ascii="Times New Roman" w:hAnsi="Times New Roman" w:cs="Times New Roman"/>
          <w:b/>
          <w:sz w:val="28"/>
          <w:szCs w:val="28"/>
        </w:rPr>
        <w:t>теоретического тура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 xml:space="preserve">лимпиады предлагается дать письменные ответы </w:t>
      </w:r>
      <w:r w:rsidR="00141EC0"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852938" w:rsidRDefault="00141EC0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включены </w:t>
      </w:r>
      <w:r w:rsidR="00D31126">
        <w:rPr>
          <w:rFonts w:ascii="Times New Roman" w:hAnsi="Times New Roman" w:cs="Times New Roman"/>
          <w:sz w:val="28"/>
          <w:szCs w:val="28"/>
        </w:rPr>
        <w:t>7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заданий: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8F2B5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>, который можно получить на муниципальном этапе</w:t>
      </w:r>
      <w:r w:rsidR="00D31126" w:rsidRPr="00D31126">
        <w:rPr>
          <w:rFonts w:ascii="Times New Roman" w:hAnsi="Times New Roman"/>
          <w:b/>
          <w:sz w:val="28"/>
          <w:szCs w:val="28"/>
        </w:rPr>
        <w:t>теоретического тура:</w:t>
      </w:r>
    </w:p>
    <w:p w:rsidR="00852938" w:rsidRDefault="00E00D71" w:rsidP="00D31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D31126">
        <w:rPr>
          <w:rFonts w:ascii="Times New Roman" w:hAnsi="Times New Roman"/>
          <w:sz w:val="28"/>
          <w:szCs w:val="28"/>
        </w:rPr>
        <w:t>-11 классы – 200 баллов.</w:t>
      </w:r>
    </w:p>
    <w:p w:rsidR="00D31126" w:rsidRDefault="00D31126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70E" w:rsidRPr="005F714A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а проводится по заданиям, основанным на содержании 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овательных программ 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</w:t>
      </w:r>
      <w:r w:rsidR="006777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(общего) и среднего (общего)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A6670E" w:rsidRPr="00294A02" w:rsidRDefault="00A6670E" w:rsidP="00BE0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вки из художественных, литературно-критических, искусствоведческих текстов, описывающих узнаваемое произведение искусства, деятеля куль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, имя или название которых предлагается определить по характерным чертам или признакам, упоминаемым в предлагаемом тексте. Задания н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лены на выявление как общих знаний участников по предмету, так и их способность прочитывать более или менее знакомое произведение искусс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а, находя в нем черты авторского замысла, соотносить изображение с пр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мым авторским высказыванием. Кроме того, представлены задания, напра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ные на выявление эмоционально-личностной и коммуникативной к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тенций: выявление способности участников эмоционально - личностно воспринимать художественное произведение и словесно передавать свои мысли и ощущения. Участникам предлагается – определить свое эмоц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ьное отношение к произведению искусства; – использовать образный язык для передачи своего эмоционального впечатления; – зафиксировать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вое эмоциональное впечатление в предложенной художественной или п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истической форме. Также включены задания, направленные на выяв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е уровня развития исследовательской и творческой компетенций, спец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альных знаний и искусствоведческих способностей к систематизации ма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ала, выстраиванию его в хронологической последовательности, выде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на его умение анализировать конкретное про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едение искусства.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="00881654"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881654" w:rsidRPr="00881654">
        <w:rPr>
          <w:rFonts w:ascii="Times New Roman" w:hAnsi="Times New Roman" w:cs="Times New Roman"/>
          <w:sz w:val="28"/>
          <w:szCs w:val="28"/>
        </w:rPr>
        <w:t>направлен</w:t>
      </w:r>
      <w:r w:rsidR="00881654">
        <w:rPr>
          <w:rFonts w:ascii="Times New Roman" w:hAnsi="Times New Roman" w:cs="Times New Roman"/>
          <w:sz w:val="28"/>
          <w:szCs w:val="28"/>
        </w:rPr>
        <w:t>ные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</w:t>
      </w:r>
      <w:r w:rsidR="00881654" w:rsidRPr="00881654">
        <w:rPr>
          <w:rFonts w:ascii="Times New Roman" w:hAnsi="Times New Roman" w:cs="Times New Roman"/>
          <w:sz w:val="28"/>
          <w:szCs w:val="28"/>
        </w:rPr>
        <w:t>в</w:t>
      </w:r>
      <w:r w:rsidR="00881654" w:rsidRPr="00881654">
        <w:rPr>
          <w:rFonts w:ascii="Times New Roman" w:hAnsi="Times New Roman" w:cs="Times New Roman"/>
          <w:sz w:val="28"/>
          <w:szCs w:val="28"/>
        </w:rPr>
        <w:t>ление специальных знаний и искусств</w:t>
      </w:r>
      <w:r w:rsidR="00881654">
        <w:rPr>
          <w:rFonts w:ascii="Times New Roman" w:hAnsi="Times New Roman" w:cs="Times New Roman"/>
          <w:sz w:val="28"/>
          <w:szCs w:val="28"/>
        </w:rPr>
        <w:t>оведческих способностей.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Они н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ться в обширном материале, а также на выявление способности предъя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я результатов работы в нужной форме.</w:t>
      </w:r>
    </w:p>
    <w:p w:rsidR="00A6670E" w:rsidRPr="00E00D71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</w:t>
      </w:r>
      <w:r w:rsidRPr="00226B77">
        <w:rPr>
          <w:rFonts w:ascii="Times New Roman" w:hAnsi="Times New Roman" w:cs="Times New Roman"/>
          <w:sz w:val="28"/>
          <w:szCs w:val="28"/>
        </w:rPr>
        <w:t>о</w:t>
      </w:r>
      <w:r w:rsidRPr="00226B77">
        <w:rPr>
          <w:rFonts w:ascii="Times New Roman" w:hAnsi="Times New Roman" w:cs="Times New Roman"/>
          <w:sz w:val="28"/>
          <w:szCs w:val="28"/>
        </w:rPr>
        <w:t>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</w:t>
      </w:r>
      <w:r w:rsidRPr="00226B77">
        <w:rPr>
          <w:rFonts w:ascii="Times New Roman" w:hAnsi="Times New Roman" w:cs="Times New Roman"/>
          <w:sz w:val="28"/>
          <w:szCs w:val="28"/>
        </w:rPr>
        <w:t>и</w:t>
      </w:r>
      <w:r w:rsidRPr="00226B77">
        <w:rPr>
          <w:rFonts w:ascii="Times New Roman" w:hAnsi="Times New Roman" w:cs="Times New Roman"/>
          <w:sz w:val="28"/>
          <w:szCs w:val="28"/>
        </w:rPr>
        <w:t>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A6670E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скусства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A6670E" w:rsidRPr="00BE03F7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мотность изложения;</w:t>
      </w:r>
      <w:r w:rsidR="00BE03F7" w:rsidRPr="00BE03F7">
        <w:rPr>
          <w:rFonts w:ascii="Times New Roman" w:hAnsi="Times New Roman" w:cs="Times New Roman"/>
          <w:sz w:val="28"/>
          <w:szCs w:val="28"/>
        </w:rPr>
        <w:t>отсутствие грубых речевых, граммат</w:t>
      </w:r>
      <w:r w:rsidR="00BE03F7" w:rsidRPr="00BE03F7">
        <w:rPr>
          <w:rFonts w:ascii="Times New Roman" w:hAnsi="Times New Roman" w:cs="Times New Roman"/>
          <w:sz w:val="28"/>
          <w:szCs w:val="28"/>
        </w:rPr>
        <w:t>и</w:t>
      </w:r>
      <w:r w:rsidR="00BE03F7" w:rsidRPr="00BE03F7">
        <w:rPr>
          <w:rFonts w:ascii="Times New Roman" w:hAnsi="Times New Roman" w:cs="Times New Roman"/>
          <w:sz w:val="28"/>
          <w:szCs w:val="28"/>
        </w:rPr>
        <w:t>ческих, стилистических, орфографических (особенно в терм</w:t>
      </w:r>
      <w:r w:rsidR="00BE03F7" w:rsidRPr="00BE03F7">
        <w:rPr>
          <w:rFonts w:ascii="Times New Roman" w:hAnsi="Times New Roman" w:cs="Times New Roman"/>
          <w:sz w:val="28"/>
          <w:szCs w:val="28"/>
        </w:rPr>
        <w:t>и</w:t>
      </w:r>
      <w:r w:rsidR="00BE03F7" w:rsidRPr="00BE03F7">
        <w:rPr>
          <w:rFonts w:ascii="Times New Roman" w:hAnsi="Times New Roman" w:cs="Times New Roman"/>
          <w:sz w:val="28"/>
          <w:szCs w:val="28"/>
        </w:rPr>
        <w:t>нах, названиях жанров, направлений, произведений искусства, именах их авторов), пунктуационных ошибок;</w:t>
      </w:r>
    </w:p>
    <w:p w:rsidR="00A6670E" w:rsidRPr="004540BB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</w:t>
      </w:r>
      <w:r w:rsidRPr="004540BB">
        <w:rPr>
          <w:rFonts w:ascii="Times New Roman" w:hAnsi="Times New Roman" w:cs="Times New Roman"/>
          <w:sz w:val="28"/>
          <w:szCs w:val="28"/>
        </w:rPr>
        <w:t>р</w:t>
      </w:r>
      <w:r w:rsidRPr="004540BB">
        <w:rPr>
          <w:rFonts w:ascii="Times New Roman" w:hAnsi="Times New Roman" w:cs="Times New Roman"/>
          <w:sz w:val="28"/>
          <w:szCs w:val="28"/>
        </w:rPr>
        <w:t>но- исторических эпох;</w:t>
      </w:r>
    </w:p>
    <w:p w:rsidR="00A6670E" w:rsidRPr="004540BB" w:rsidRDefault="00A6670E" w:rsidP="008943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0E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  <w:r w:rsidR="00D3112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теоретического тура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ьников по</w:t>
      </w:r>
      <w:r w:rsidR="00DB0DA5"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="00DB0DA5"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</w:t>
      </w:r>
      <w:r w:rsidR="003318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 этой связи обращаем внимание на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</w:t>
      </w:r>
      <w:r w:rsidR="003318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и для обучающихся:</w:t>
      </w:r>
    </w:p>
    <w:p w:rsidR="00A6670E" w:rsidRDefault="008E3F05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8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класс - 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 w:rsidR="00CF4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й.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ерновики участников не проверяется и не оцениваются.</w:t>
      </w:r>
    </w:p>
    <w:p w:rsidR="0033188E" w:rsidRDefault="0033188E" w:rsidP="0033188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атериально-техническое обеспечение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муниципального этапа олимпиады рекомендуется в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лить несколько аудиторий (классов) для каждой </w:t>
      </w:r>
      <w:r w:rsidR="00BE03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ой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ллели. Участники муниципального этапа олимпиады размещаются по одному че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ку за партой.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CF4195" w:rsidRPr="00CF4195" w:rsidRDefault="00CF4195" w:rsidP="00CF4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вые и не энциклопедические.</w:t>
      </w:r>
    </w:p>
    <w:p w:rsidR="00CF4195" w:rsidRPr="00CF3755" w:rsidRDefault="0089430D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У 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участников</w:t>
      </w:r>
      <w:r w:rsidR="00CF4195" w:rsidRPr="00CF375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 должен быть 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комплект канцелярских принадлежн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 xml:space="preserve">стей, ножницы, клеящий карандаш. 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д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лежностями (бумагой для черновиков, ручками, клеящими каранд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шами, ножницами</w:t>
      </w:r>
      <w:r w:rsidRPr="00CF375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37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та выполняется ручкой 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 синими чернилами</w:t>
      </w:r>
      <w:r w:rsidRPr="00CF375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распечатываются на цветном принтере.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рганизаторам олимпиады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можно использовать проекционный э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к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ран, проектор, компьютер или ноутбук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F37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жно ознакомить обучающихся с правилами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ведения муниц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го этапа олимпиады, предупредить о невозможности использования дополнительных источников информации, не предусмотренных для вып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ния заданий.   Наличие в аудитории, где проводится олимпиада, дополн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льного материала (текстов, средств мобильной связи и т.д.) исключается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нарушения этих условий обучающийся исключается из сос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 участников олимпиады.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ься в очной форме, непосредс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нно участнику олимпиады на следующий день после объявления резуль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в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Рассмотрение апелляций проводится в случаях несогласия участника олимпиады с результатами оценивания его олимпиадной работы или нар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ения процедуры проведения олимпиады. 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венно во время проведения олимпиады. 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елляция о несогласии с выставленными баллами подается в течение          1 часа после окончания процедуры показа работ.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апелляции участник олимпиады подает письменное з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апелляция должна быть рассмотрена.</w:t>
      </w:r>
    </w:p>
    <w:p w:rsid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67699" w:rsidRDefault="00A6670E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76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Итоги муниципального этапа олимпиады по ис</w:t>
      </w:r>
      <w:r>
        <w:rPr>
          <w:rFonts w:ascii="Times New Roman" w:hAnsi="Times New Roman" w:cs="Times New Roman"/>
          <w:sz w:val="28"/>
          <w:szCs w:val="28"/>
        </w:rPr>
        <w:t>кусству (МХК)</w:t>
      </w:r>
      <w:r w:rsidRPr="00867699">
        <w:rPr>
          <w:rFonts w:ascii="Times New Roman" w:hAnsi="Times New Roman" w:cs="Times New Roman"/>
          <w:sz w:val="28"/>
          <w:szCs w:val="28"/>
        </w:rPr>
        <w:t xml:space="preserve"> подв</w:t>
      </w:r>
      <w:r w:rsidRPr="00867699">
        <w:rPr>
          <w:rFonts w:ascii="Times New Roman" w:hAnsi="Times New Roman" w:cs="Times New Roman"/>
          <w:sz w:val="28"/>
          <w:szCs w:val="28"/>
        </w:rPr>
        <w:t>о</w:t>
      </w:r>
      <w:r w:rsidRPr="00867699">
        <w:rPr>
          <w:rFonts w:ascii="Times New Roman" w:hAnsi="Times New Roman" w:cs="Times New Roman"/>
          <w:sz w:val="28"/>
          <w:szCs w:val="28"/>
        </w:rPr>
        <w:t>дятся отдельно по каждой параллели (7</w:t>
      </w:r>
      <w:r w:rsidR="00256A40">
        <w:rPr>
          <w:rFonts w:ascii="Times New Roman" w:hAnsi="Times New Roman" w:cs="Times New Roman"/>
          <w:sz w:val="28"/>
          <w:szCs w:val="28"/>
        </w:rPr>
        <w:t>-</w:t>
      </w:r>
      <w:r w:rsidRPr="00867699">
        <w:rPr>
          <w:rFonts w:ascii="Times New Roman" w:hAnsi="Times New Roman" w:cs="Times New Roman"/>
          <w:sz w:val="28"/>
          <w:szCs w:val="28"/>
        </w:rPr>
        <w:t>8,9,10,11 класс).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Результаты участников муниципального этапа олимпиады фиксир</w:t>
      </w:r>
      <w:r w:rsidRPr="00867699">
        <w:rPr>
          <w:rFonts w:ascii="Times New Roman" w:hAnsi="Times New Roman" w:cs="Times New Roman"/>
          <w:sz w:val="28"/>
          <w:szCs w:val="28"/>
        </w:rPr>
        <w:t>у</w:t>
      </w:r>
      <w:r w:rsidRPr="00867699">
        <w:rPr>
          <w:rFonts w:ascii="Times New Roman" w:hAnsi="Times New Roman" w:cs="Times New Roman"/>
          <w:sz w:val="28"/>
          <w:szCs w:val="28"/>
        </w:rPr>
        <w:t>ются в итоговой таблице, представляющей собой ранжированный список участников, расположенных по мере убывания набранных ими баллов. Уч</w:t>
      </w:r>
      <w:r w:rsidRPr="00867699">
        <w:rPr>
          <w:rFonts w:ascii="Times New Roman" w:hAnsi="Times New Roman" w:cs="Times New Roman"/>
          <w:sz w:val="28"/>
          <w:szCs w:val="28"/>
        </w:rPr>
        <w:t>а</w:t>
      </w:r>
      <w:r w:rsidRPr="00867699">
        <w:rPr>
          <w:rFonts w:ascii="Times New Roman" w:hAnsi="Times New Roman" w:cs="Times New Roman"/>
          <w:sz w:val="28"/>
          <w:szCs w:val="28"/>
        </w:rPr>
        <w:t xml:space="preserve">стники с одинаковыми баллами располагаются в алфавитном порядке.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квотой, уст</w:t>
      </w:r>
      <w:r w:rsidRPr="00867699">
        <w:rPr>
          <w:rFonts w:ascii="Times New Roman" w:hAnsi="Times New Roman" w:cs="Times New Roman"/>
          <w:sz w:val="28"/>
          <w:szCs w:val="28"/>
        </w:rPr>
        <w:t>а</w:t>
      </w:r>
      <w:r w:rsidRPr="00867699">
        <w:rPr>
          <w:rFonts w:ascii="Times New Roman" w:hAnsi="Times New Roman" w:cs="Times New Roman"/>
          <w:sz w:val="28"/>
          <w:szCs w:val="28"/>
        </w:rPr>
        <w:t>новленной организатором муниципального этапа после проведения апелл</w:t>
      </w:r>
      <w:r w:rsidRPr="00867699">
        <w:rPr>
          <w:rFonts w:ascii="Times New Roman" w:hAnsi="Times New Roman" w:cs="Times New Roman"/>
          <w:sz w:val="28"/>
          <w:szCs w:val="28"/>
        </w:rPr>
        <w:t>я</w:t>
      </w:r>
      <w:r w:rsidRPr="00867699">
        <w:rPr>
          <w:rFonts w:ascii="Times New Roman" w:hAnsi="Times New Roman" w:cs="Times New Roman"/>
          <w:sz w:val="28"/>
          <w:szCs w:val="28"/>
        </w:rPr>
        <w:t>ций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, опр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 в итоговой таблице, решение по данному участнику и всем участникам, имеющим с ним равное количество баллов, определяет жюри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.</w:t>
      </w:r>
    </w:p>
    <w:sectPr w:rsidR="00A6670E" w:rsidRPr="00294A02" w:rsidSect="00982097">
      <w:footerReference w:type="even" r:id="rId8"/>
      <w:footerReference w:type="default" r:id="rId9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39" w:rsidRDefault="00802239">
      <w:pPr>
        <w:spacing w:after="0" w:line="240" w:lineRule="auto"/>
      </w:pPr>
      <w:r>
        <w:separator/>
      </w:r>
    </w:p>
  </w:endnote>
  <w:endnote w:type="continuationSeparator" w:id="1">
    <w:p w:rsidR="00802239" w:rsidRDefault="0080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30" w:rsidRDefault="00917EA2">
    <w:pPr>
      <w:pStyle w:val="a4"/>
      <w:framePr w:h="197" w:wrap="none" w:vAnchor="text" w:hAnchor="page" w:x="6422" w:y="-1161"/>
      <w:shd w:val="clear" w:color="auto" w:fill="auto"/>
      <w:jc w:val="both"/>
    </w:pPr>
    <w:r w:rsidRPr="00917EA2">
      <w:fldChar w:fldCharType="begin"/>
    </w:r>
    <w:r w:rsidR="00A6670E">
      <w:instrText xml:space="preserve"> PAGE \* MERGEFORMAT </w:instrText>
    </w:r>
    <w:r w:rsidRPr="00917EA2">
      <w:fldChar w:fldCharType="separate"/>
    </w:r>
    <w:r w:rsidR="00A6670E"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802239">
    <w:pPr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30" w:rsidRDefault="00917EA2">
    <w:pPr>
      <w:pStyle w:val="a4"/>
      <w:framePr w:h="197" w:wrap="none" w:vAnchor="text" w:hAnchor="page" w:x="6422" w:y="-1161"/>
      <w:shd w:val="clear" w:color="auto" w:fill="auto"/>
      <w:jc w:val="both"/>
    </w:pPr>
    <w:r w:rsidRPr="00917EA2">
      <w:fldChar w:fldCharType="begin"/>
    </w:r>
    <w:r w:rsidR="00A6670E">
      <w:instrText xml:space="preserve"> PAGE \* MERGEFORMAT </w:instrText>
    </w:r>
    <w:r w:rsidRPr="00917EA2">
      <w:fldChar w:fldCharType="separate"/>
    </w:r>
    <w:r w:rsidR="00C346D7" w:rsidRPr="00C346D7">
      <w:rPr>
        <w:rStyle w:val="a5"/>
        <w:noProof/>
      </w:rPr>
      <w:t>6</w:t>
    </w:r>
    <w:r>
      <w:rPr>
        <w:rStyle w:val="a5"/>
        <w:noProof/>
      </w:rPr>
      <w:fldChar w:fldCharType="end"/>
    </w:r>
  </w:p>
  <w:p w:rsidR="00A76530" w:rsidRDefault="00802239">
    <w:pPr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39" w:rsidRDefault="00802239">
      <w:pPr>
        <w:spacing w:after="0" w:line="240" w:lineRule="auto"/>
      </w:pPr>
      <w:r>
        <w:separator/>
      </w:r>
    </w:p>
  </w:footnote>
  <w:footnote w:type="continuationSeparator" w:id="1">
    <w:p w:rsidR="00802239" w:rsidRDefault="0080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33C"/>
    <w:rsid w:val="00006499"/>
    <w:rsid w:val="00033A87"/>
    <w:rsid w:val="000840EE"/>
    <w:rsid w:val="00141EC0"/>
    <w:rsid w:val="001420CC"/>
    <w:rsid w:val="001A2918"/>
    <w:rsid w:val="001D1A2E"/>
    <w:rsid w:val="0020133C"/>
    <w:rsid w:val="00215CF6"/>
    <w:rsid w:val="00256A40"/>
    <w:rsid w:val="0033188E"/>
    <w:rsid w:val="004450E5"/>
    <w:rsid w:val="00456E9D"/>
    <w:rsid w:val="0048393F"/>
    <w:rsid w:val="004E1F55"/>
    <w:rsid w:val="005038DF"/>
    <w:rsid w:val="00504B52"/>
    <w:rsid w:val="00550F65"/>
    <w:rsid w:val="00560463"/>
    <w:rsid w:val="005B0DA7"/>
    <w:rsid w:val="0063390C"/>
    <w:rsid w:val="00677729"/>
    <w:rsid w:val="006C30FD"/>
    <w:rsid w:val="007066CC"/>
    <w:rsid w:val="00785D7D"/>
    <w:rsid w:val="007C4710"/>
    <w:rsid w:val="00802239"/>
    <w:rsid w:val="00822BF2"/>
    <w:rsid w:val="00852938"/>
    <w:rsid w:val="00867699"/>
    <w:rsid w:val="00881654"/>
    <w:rsid w:val="0089430D"/>
    <w:rsid w:val="008977D1"/>
    <w:rsid w:val="008E3F05"/>
    <w:rsid w:val="008F2B58"/>
    <w:rsid w:val="00917EA2"/>
    <w:rsid w:val="00996459"/>
    <w:rsid w:val="009D2029"/>
    <w:rsid w:val="00A6670E"/>
    <w:rsid w:val="00B10C50"/>
    <w:rsid w:val="00B82CD5"/>
    <w:rsid w:val="00BA16B3"/>
    <w:rsid w:val="00BC1CF8"/>
    <w:rsid w:val="00BE03F7"/>
    <w:rsid w:val="00C346D7"/>
    <w:rsid w:val="00C36FBB"/>
    <w:rsid w:val="00CF3755"/>
    <w:rsid w:val="00CF4195"/>
    <w:rsid w:val="00D31126"/>
    <w:rsid w:val="00D70575"/>
    <w:rsid w:val="00DB0DA5"/>
    <w:rsid w:val="00DD5DB6"/>
    <w:rsid w:val="00E00D71"/>
    <w:rsid w:val="00E23AB6"/>
    <w:rsid w:val="00E712C2"/>
    <w:rsid w:val="00E75330"/>
    <w:rsid w:val="00E82A2C"/>
    <w:rsid w:val="00EA6B59"/>
    <w:rsid w:val="00ED0F9B"/>
    <w:rsid w:val="00ED55B9"/>
    <w:rsid w:val="00F4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39"/>
    <w:rsid w:val="00C34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222-9E69-4A03-9D87-D753A61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user5</cp:lastModifiedBy>
  <cp:revision>12</cp:revision>
  <dcterms:created xsi:type="dcterms:W3CDTF">2022-10-14T10:06:00Z</dcterms:created>
  <dcterms:modified xsi:type="dcterms:W3CDTF">2023-11-14T09:53:00Z</dcterms:modified>
</cp:coreProperties>
</file>